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E36455">
        <w:t>0</w:t>
      </w:r>
      <w:r w:rsidR="00417925">
        <w:t>8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846E8C" w:rsidRDefault="00417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C052F6" w:rsidRDefault="00C052F6" w:rsidP="00C052F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владение двигательными действиями. Спринтерский бег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Читать</w:t>
            </w:r>
          </w:p>
          <w:p w:rsidR="009D60E2" w:rsidRPr="00A6439D" w:rsidRDefault="00C052F6" w:rsidP="00C052F6">
            <w:pPr>
              <w:rPr>
                <w:sz w:val="26"/>
                <w:szCs w:val="26"/>
              </w:rPr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чебник с 157-160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hyperlink r:id="rId6" w:history="1">
              <w:r w:rsidRPr="008C655A"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media.prosv.ru/static/books-viewer/index.html?path=/media/ebook/321650/</w:t>
              </w:r>
            </w:hyperlink>
          </w:p>
        </w:tc>
        <w:tc>
          <w:tcPr>
            <w:tcW w:w="3402" w:type="dxa"/>
          </w:tcPr>
          <w:p w:rsidR="00940679" w:rsidRDefault="00C052F6" w:rsidP="00C052F6">
            <w:pPr>
              <w:jc w:val="center"/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842" w:type="dxa"/>
          </w:tcPr>
          <w:p w:rsidR="00940679" w:rsidRPr="009F100F" w:rsidRDefault="00C052F6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о 11.05.2020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F457A7" w:rsidRPr="009F100F" w:rsidRDefault="00417925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F457A7" w:rsidRDefault="00D632AF" w:rsidP="00F2355F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заданий с ОГЭ арифметическая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 w:rsidRPr="00ED3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асс</w:t>
            </w:r>
            <w:proofErr w:type="spellEnd"/>
            <w:r w:rsidRPr="00ED3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hyperlink r:id="rId7" w:history="1">
              <w:r w:rsidRPr="00ED304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TestWork</w:t>
              </w:r>
            </w:hyperlink>
          </w:p>
          <w:p w:rsidR="00377935" w:rsidRDefault="00377935" w:rsidP="00F2355F">
            <w:hyperlink r:id="rId8" w:history="1">
              <w:r w:rsidRPr="00FE063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croZCWx8T0o</w:t>
              </w:r>
            </w:hyperlink>
          </w:p>
        </w:tc>
        <w:tc>
          <w:tcPr>
            <w:tcW w:w="3402" w:type="dxa"/>
          </w:tcPr>
          <w:p w:rsidR="00F457A7" w:rsidRPr="009F100F" w:rsidRDefault="00377935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EBC">
              <w:rPr>
                <w:rFonts w:ascii="Times New Roman" w:hAnsi="Times New Roman"/>
                <w:sz w:val="24"/>
                <w:szCs w:val="24"/>
              </w:rPr>
              <w:t xml:space="preserve">Результаты выполненного теста в личном кабинете на портале </w:t>
            </w:r>
            <w:proofErr w:type="spellStart"/>
            <w:r w:rsidRPr="00DE7EBC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F457A7" w:rsidRPr="009F100F" w:rsidRDefault="00377935" w:rsidP="00E82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25D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F457A7" w:rsidRPr="009F100F" w:rsidRDefault="00417925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8083" w:type="dxa"/>
          </w:tcPr>
          <w:p w:rsidR="004B011D" w:rsidRPr="009F100F" w:rsidRDefault="00377935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03B">
              <w:rPr>
                <w:rFonts w:ascii="Times New Roman" w:hAnsi="Times New Roman" w:cs="Times New Roman"/>
                <w:sz w:val="24"/>
                <w:szCs w:val="24"/>
              </w:rPr>
              <w:t>ОГЭ Задание 1-5 Хозяин дачного участка строит ба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" w:history="1">
              <w:r w:rsidRPr="00096A19">
                <w:rPr>
                  <w:rStyle w:val="a4"/>
                </w:rPr>
                <w:t>https://www.youtube.com/watch?v=p3BTBpyfz90</w:t>
              </w:r>
            </w:hyperlink>
          </w:p>
        </w:tc>
        <w:tc>
          <w:tcPr>
            <w:tcW w:w="3402" w:type="dxa"/>
          </w:tcPr>
          <w:p w:rsidR="00F457A7" w:rsidRDefault="000D560F" w:rsidP="000D56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F457A7" w:rsidRPr="009F100F" w:rsidRDefault="000D560F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AB032D" w:rsidRPr="009F100F" w:rsidTr="000F2779">
        <w:tc>
          <w:tcPr>
            <w:tcW w:w="919" w:type="dxa"/>
          </w:tcPr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AB032D" w:rsidRDefault="00AB032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AB032D" w:rsidRDefault="00AB032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AB032D" w:rsidRDefault="00AB032D" w:rsidP="001B29BF">
            <w:hyperlink r:id="rId10" w:history="1">
              <w:r w:rsidRPr="0071495C">
                <w:rPr>
                  <w:rStyle w:val="a4"/>
                </w:rPr>
                <w:t>https://rus-oge.sdamgia.ru/</w:t>
              </w:r>
            </w:hyperlink>
            <w:r>
              <w:rPr>
                <w:rStyle w:val="a4"/>
              </w:rPr>
              <w:t xml:space="preserve">   </w:t>
            </w:r>
          </w:p>
        </w:tc>
        <w:tc>
          <w:tcPr>
            <w:tcW w:w="3402" w:type="dxa"/>
          </w:tcPr>
          <w:p w:rsidR="00AB032D" w:rsidRDefault="00AB032D" w:rsidP="001B29BF">
            <w:hyperlink r:id="rId11" w:history="1">
              <w:r w:rsidRPr="0071495C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1842" w:type="dxa"/>
          </w:tcPr>
          <w:p w:rsidR="00AB032D" w:rsidRPr="00894BA6" w:rsidRDefault="00AB032D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proofErr w:type="spellEnd"/>
          </w:p>
        </w:tc>
      </w:tr>
      <w:tr w:rsidR="00AB032D" w:rsidRPr="009F100F" w:rsidTr="000F2779">
        <w:trPr>
          <w:trHeight w:val="168"/>
        </w:trPr>
        <w:tc>
          <w:tcPr>
            <w:tcW w:w="919" w:type="dxa"/>
          </w:tcPr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AB032D" w:rsidRPr="009F100F" w:rsidRDefault="00AB032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83" w:type="dxa"/>
          </w:tcPr>
          <w:p w:rsidR="00AB032D" w:rsidRPr="00BB6D75" w:rsidRDefault="00AB032D" w:rsidP="004B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Краткие сведения об органических соединениях. Углеводороды.</w:t>
            </w:r>
            <w:r>
              <w:t xml:space="preserve"> </w:t>
            </w:r>
            <w:proofErr w:type="spellStart"/>
            <w:r>
              <w:t>п.п</w:t>
            </w:r>
            <w:proofErr w:type="spellEnd"/>
            <w:r>
              <w:t>. 32-34, стр.193-210; упр.1(п.34)</w:t>
            </w:r>
            <w:r>
              <w:t xml:space="preserve"> </w:t>
            </w:r>
            <w:r>
              <w:t>Выписать понятия: «</w:t>
            </w:r>
            <w:proofErr w:type="spellStart"/>
            <w:r>
              <w:t>органич</w:t>
            </w:r>
            <w:proofErr w:type="gramStart"/>
            <w:r>
              <w:t>.х</w:t>
            </w:r>
            <w:proofErr w:type="gramEnd"/>
            <w:r>
              <w:t>имия</w:t>
            </w:r>
            <w:proofErr w:type="spellEnd"/>
            <w:r>
              <w:t>», «химическое строение», «</w:t>
            </w:r>
            <w:proofErr w:type="spellStart"/>
            <w:r>
              <w:t>изомеры»,»гомологи</w:t>
            </w:r>
            <w:proofErr w:type="spellEnd"/>
            <w:r>
              <w:t xml:space="preserve">», «предельные и непредельные углеводороды», «реакции дегидрирования, дегидратации, полимеризации». Положения теории </w:t>
            </w:r>
            <w:proofErr w:type="spellStart"/>
            <w:r>
              <w:t>А.М.Бутлерова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AB032D" w:rsidRDefault="00AB032D" w:rsidP="000D560F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та</w:t>
            </w:r>
          </w:p>
          <w:p w:rsidR="00AB032D" w:rsidRPr="009F100F" w:rsidRDefault="00AB032D" w:rsidP="004B0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B032D" w:rsidRDefault="00AB032D" w:rsidP="001B29BF">
            <w:r>
              <w:t>15.05.20</w:t>
            </w:r>
          </w:p>
        </w:tc>
      </w:tr>
      <w:tr w:rsidR="00AB032D" w:rsidRPr="009F100F" w:rsidTr="000F2779">
        <w:trPr>
          <w:trHeight w:val="168"/>
        </w:trPr>
        <w:tc>
          <w:tcPr>
            <w:tcW w:w="919" w:type="dxa"/>
          </w:tcPr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AB032D" w:rsidRPr="009F100F" w:rsidRDefault="00AB032D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AB032D" w:rsidRPr="00284D67" w:rsidRDefault="00AB032D" w:rsidP="0040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8 «Оценка </w:t>
            </w:r>
            <w:proofErr w:type="gramStart"/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периода полураспада газа находящихся продуктов распада газа радона</w:t>
            </w:r>
            <w:proofErr w:type="gramEnd"/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Выполнить лабораторную стр. 380 в тетради.</w:t>
            </w:r>
          </w:p>
        </w:tc>
        <w:tc>
          <w:tcPr>
            <w:tcW w:w="3402" w:type="dxa"/>
          </w:tcPr>
          <w:p w:rsidR="00AB032D" w:rsidRPr="00E902ED" w:rsidRDefault="00AB032D" w:rsidP="007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 на почту </w:t>
            </w:r>
            <w:hyperlink r:id="rId12" w:history="1">
              <w:r w:rsidRPr="00251F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yuta.1992.1992@mail.ru</w:t>
              </w:r>
            </w:hyperlink>
            <w:r w:rsidRPr="00251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1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App</w:t>
            </w:r>
            <w:proofErr w:type="spellEnd"/>
            <w:r w:rsidRPr="00251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9283553302</w:t>
            </w:r>
            <w:bookmarkStart w:id="0" w:name="_GoBack"/>
            <w:bookmarkEnd w:id="0"/>
          </w:p>
        </w:tc>
        <w:tc>
          <w:tcPr>
            <w:tcW w:w="1842" w:type="dxa"/>
          </w:tcPr>
          <w:p w:rsidR="00AB032D" w:rsidRPr="002E5350" w:rsidRDefault="00AB032D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9B">
              <w:rPr>
                <w:sz w:val="28"/>
                <w:szCs w:val="28"/>
              </w:rPr>
              <w:t>До следующего урока.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5172"/>
    <w:rsid w:val="001C71C6"/>
    <w:rsid w:val="00205AF1"/>
    <w:rsid w:val="00292EA9"/>
    <w:rsid w:val="002E5350"/>
    <w:rsid w:val="002F3A6D"/>
    <w:rsid w:val="003562C2"/>
    <w:rsid w:val="00364513"/>
    <w:rsid w:val="00377935"/>
    <w:rsid w:val="00387E7F"/>
    <w:rsid w:val="00393CD5"/>
    <w:rsid w:val="00396EF8"/>
    <w:rsid w:val="003E2019"/>
    <w:rsid w:val="003F7393"/>
    <w:rsid w:val="00402DD2"/>
    <w:rsid w:val="00416815"/>
    <w:rsid w:val="00417925"/>
    <w:rsid w:val="0042045C"/>
    <w:rsid w:val="00454C7E"/>
    <w:rsid w:val="004B011D"/>
    <w:rsid w:val="00566E98"/>
    <w:rsid w:val="00622919"/>
    <w:rsid w:val="00676585"/>
    <w:rsid w:val="00690A1F"/>
    <w:rsid w:val="006A158C"/>
    <w:rsid w:val="006C2BBF"/>
    <w:rsid w:val="006F4594"/>
    <w:rsid w:val="007072E6"/>
    <w:rsid w:val="007314A3"/>
    <w:rsid w:val="007A42CB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31B1B"/>
    <w:rsid w:val="00A6439D"/>
    <w:rsid w:val="00AB032D"/>
    <w:rsid w:val="00AC7408"/>
    <w:rsid w:val="00AD1A09"/>
    <w:rsid w:val="00B9495E"/>
    <w:rsid w:val="00BA1EA3"/>
    <w:rsid w:val="00BB174E"/>
    <w:rsid w:val="00BB6D75"/>
    <w:rsid w:val="00C052F6"/>
    <w:rsid w:val="00CA763D"/>
    <w:rsid w:val="00D632AF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roZCWx8T0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TestWork" TargetMode="External"/><Relationship Id="rId12" Type="http://schemas.openxmlformats.org/officeDocument/2006/relationships/hyperlink" Target="mailto:anyuta.1992.199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321650/" TargetMode="External"/><Relationship Id="rId11" Type="http://schemas.openxmlformats.org/officeDocument/2006/relationships/hyperlink" Target="https://rus-oge.sdamg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-o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3BTBpyfz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D0A1-F61D-4A98-A78B-9E0D09BC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36</cp:revision>
  <dcterms:created xsi:type="dcterms:W3CDTF">2020-04-13T16:46:00Z</dcterms:created>
  <dcterms:modified xsi:type="dcterms:W3CDTF">2020-05-07T14:31:00Z</dcterms:modified>
</cp:coreProperties>
</file>